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98" w:rsidRDefault="00890398" w:rsidP="00DA03B5">
      <w:r>
        <w:separator/>
      </w:r>
    </w:p>
  </w:endnote>
  <w:endnote w:type="continuationSeparator" w:id="0">
    <w:p w:rsidR="00890398" w:rsidRDefault="00890398"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98" w:rsidRDefault="00890398" w:rsidP="00DA03B5">
      <w:r>
        <w:separator/>
      </w:r>
    </w:p>
  </w:footnote>
  <w:footnote w:type="continuationSeparator" w:id="0">
    <w:p w:rsidR="00890398" w:rsidRDefault="00890398"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2C71E0"/>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90398"/>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D711-E55E-4F72-A930-04068226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3-01T07:24:00Z</cp:lastPrinted>
  <dcterms:created xsi:type="dcterms:W3CDTF">2017-03-01T07:28:00Z</dcterms:created>
  <dcterms:modified xsi:type="dcterms:W3CDTF">2017-03-01T07:28:00Z</dcterms:modified>
</cp:coreProperties>
</file>